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CD5BB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9A53E0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9A53E0">
            <w:pPr>
              <w:tabs>
                <w:tab w:val="left" w:pos="5670"/>
              </w:tabs>
            </w:pPr>
          </w:p>
          <w:p w14:paraId="16109EB1" w14:textId="1399C904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9A53E0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9A53E0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9A53E0">
            <w:pPr>
              <w:jc w:val="both"/>
            </w:pPr>
          </w:p>
          <w:p w14:paraId="7464836A" w14:textId="77777777" w:rsidR="00EE68F9" w:rsidRPr="00131E1C" w:rsidRDefault="00EE68F9" w:rsidP="009A53E0">
            <w:pPr>
              <w:jc w:val="both"/>
            </w:pPr>
            <w:r w:rsidRPr="00131E1C">
              <w:t>«___» ________________ 2015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9A53E0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9A53E0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77777777" w:rsidR="00EE68F9" w:rsidRPr="00131E1C" w:rsidRDefault="00EE68F9" w:rsidP="009A53E0">
            <w:pPr>
              <w:jc w:val="both"/>
            </w:pPr>
            <w:r w:rsidRPr="00131E1C">
              <w:t>«___» ________________ 2015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77777777" w:rsidR="00EE68F9" w:rsidRPr="00131E1C" w:rsidRDefault="00EE68F9" w:rsidP="00EE68F9"/>
    <w:p w14:paraId="4A3CEBAE" w14:textId="77777777" w:rsidR="00CA0BAA" w:rsidRDefault="00CA0BAA" w:rsidP="00CA0BAA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2.9.</w:t>
      </w:r>
      <w:r w:rsidRPr="00F92E77">
        <w:rPr>
          <w:b/>
          <w:caps/>
          <w:sz w:val="32"/>
          <w:szCs w:val="28"/>
        </w:rPr>
        <w:t>1</w:t>
      </w:r>
      <w:r>
        <w:rPr>
          <w:b/>
          <w:caps/>
          <w:sz w:val="32"/>
          <w:szCs w:val="28"/>
        </w:rPr>
        <w:t xml:space="preserve">.1. Техническое задание. </w:t>
      </w:r>
    </w:p>
    <w:p w14:paraId="1E2A3BDE" w14:textId="387D5CF8" w:rsidR="00CA0BAA" w:rsidRPr="003D3017" w:rsidRDefault="00CA0BAA" w:rsidP="00CA0BAA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Миграция данных</w:t>
      </w:r>
      <w:bookmarkStart w:id="3" w:name="_GoBack"/>
      <w:bookmarkEnd w:id="3"/>
    </w:p>
    <w:p w14:paraId="55477C54" w14:textId="77777777" w:rsidR="00CA0BAA" w:rsidRPr="00AB179A" w:rsidRDefault="00CA0BAA" w:rsidP="00CA0BAA">
      <w:pPr>
        <w:jc w:val="center"/>
      </w:pPr>
      <w:r>
        <w:t xml:space="preserve">Проект: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327983B3" w14:textId="77777777" w:rsidR="00CA0BAA" w:rsidRDefault="00CA0BAA" w:rsidP="00CA0BAA">
      <w:pPr>
        <w:jc w:val="center"/>
      </w:pPr>
    </w:p>
    <w:p w14:paraId="7ABE340E" w14:textId="77777777" w:rsidR="00CA0BAA" w:rsidRDefault="00CA0BAA" w:rsidP="00CA0BAA">
      <w:pPr>
        <w:jc w:val="center"/>
      </w:pPr>
    </w:p>
    <w:p w14:paraId="6DDFE89B" w14:textId="77777777" w:rsidR="00CA0BAA" w:rsidRDefault="00CA0BAA" w:rsidP="00CA0BAA">
      <w:pPr>
        <w:jc w:val="center"/>
      </w:pPr>
      <w:r w:rsidRPr="00131E1C">
        <w:t>Версия 1</w:t>
      </w:r>
      <w:r>
        <w:t>.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4C1AAD03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>
        <w:t>5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5"/>
        <w:gridCol w:w="982"/>
        <w:gridCol w:w="6192"/>
      </w:tblGrid>
      <w:tr w:rsidR="00014DBB" w:rsidRPr="00014DBB" w14:paraId="1FA2C5AB" w14:textId="77777777" w:rsidTr="0043219E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43219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43219E">
        <w:tc>
          <w:tcPr>
            <w:tcW w:w="1129" w:type="dxa"/>
          </w:tcPr>
          <w:p w14:paraId="4018C3AE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43219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5"/>
        <w:gridCol w:w="2293"/>
        <w:gridCol w:w="3626"/>
        <w:gridCol w:w="2581"/>
      </w:tblGrid>
      <w:tr w:rsidR="00014DBB" w:rsidRPr="00014DBB" w14:paraId="29D1F914" w14:textId="77777777" w:rsidTr="0043219E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43219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43219E">
        <w:tc>
          <w:tcPr>
            <w:tcW w:w="1501" w:type="dxa"/>
          </w:tcPr>
          <w:p w14:paraId="31327595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43219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4" w:name="Body" w:displacedByCustomXml="next"/>
    <w:bookmarkEnd w:id="4" w:displacedByCustomXml="next"/>
    <w:bookmarkEnd w:id="2" w:displacedByCustomXml="next"/>
    <w:bookmarkEnd w:id="1" w:displacedByCustomXml="next"/>
    <w:bookmarkEnd w:id="0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>
          <w:pPr>
            <w:pStyle w:val="aff1"/>
          </w:pPr>
          <w:r>
            <w:t>Оглавление</w:t>
          </w:r>
        </w:p>
        <w:p w14:paraId="30359827" w14:textId="77777777" w:rsidR="00864F35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45741" w:history="1">
            <w:r w:rsidR="00864F35" w:rsidRPr="0010427F">
              <w:rPr>
                <w:rStyle w:val="a9"/>
                <w:noProof/>
              </w:rPr>
              <w:t>1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боснование (заполняется заказчиком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1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131ACA17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42" w:history="1">
            <w:r w:rsidR="00864F35" w:rsidRPr="0010427F">
              <w:rPr>
                <w:rStyle w:val="a9"/>
                <w:noProof/>
              </w:rPr>
              <w:t>1.1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Краткое обоснование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2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05C7977F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43" w:history="1">
            <w:r w:rsidR="00864F35" w:rsidRPr="0010427F">
              <w:rPr>
                <w:rStyle w:val="a9"/>
                <w:noProof/>
              </w:rPr>
              <w:t>1.2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Стандартное решение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3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550B8D05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44" w:history="1">
            <w:r w:rsidR="00864F35" w:rsidRPr="0010427F">
              <w:rPr>
                <w:rStyle w:val="a9"/>
                <w:noProof/>
              </w:rPr>
              <w:t>1.3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Бизнес-выгоды от данного изменения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4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372DE743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45" w:history="1">
            <w:r w:rsidR="00864F35" w:rsidRPr="0010427F">
              <w:rPr>
                <w:rStyle w:val="a9"/>
                <w:noProof/>
              </w:rPr>
              <w:t>1.4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Риски в случае внедрения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5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770DC523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46" w:history="1">
            <w:r w:rsidR="00864F35" w:rsidRPr="0010427F">
              <w:rPr>
                <w:rStyle w:val="a9"/>
                <w:noProof/>
              </w:rPr>
              <w:t>1.5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Риски в случае отказа от внедрения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6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6650BAB6" w14:textId="77777777" w:rsidR="00864F35" w:rsidRDefault="00CA0BA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3045747" w:history="1">
            <w:r w:rsidR="00864F35" w:rsidRPr="0010427F">
              <w:rPr>
                <w:rStyle w:val="a9"/>
                <w:noProof/>
              </w:rPr>
              <w:t>2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писание измененного бизнес-процесса (заполняется аналитиком Процессного офиса при необходимости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7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3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4217C0A4" w14:textId="77777777" w:rsidR="00864F35" w:rsidRDefault="00CA0BA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3045748" w:history="1">
            <w:r w:rsidR="00864F35" w:rsidRPr="0010427F">
              <w:rPr>
                <w:rStyle w:val="a9"/>
                <w:noProof/>
              </w:rPr>
              <w:t>3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писание изменений (заполняется заказчиком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8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24463C54" w14:textId="77777777" w:rsidR="00864F35" w:rsidRDefault="00CA0BA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3045749" w:history="1">
            <w:r w:rsidR="00864F35" w:rsidRPr="0010427F">
              <w:rPr>
                <w:rStyle w:val="a9"/>
                <w:noProof/>
              </w:rPr>
              <w:t>4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писание изменений (заполняется аналитиком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49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358539CF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50" w:history="1">
            <w:r w:rsidR="00864F35" w:rsidRPr="0010427F">
              <w:rPr>
                <w:rStyle w:val="a9"/>
                <w:noProof/>
              </w:rPr>
              <w:t>4.1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бщее описание изменений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0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53078520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51" w:history="1">
            <w:r w:rsidR="00864F35" w:rsidRPr="0010427F">
              <w:rPr>
                <w:rStyle w:val="a9"/>
                <w:noProof/>
              </w:rPr>
              <w:t>4.2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реквизитов объектов метаданных/таблиц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1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628B0F0A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52" w:history="1">
            <w:r w:rsidR="00864F35" w:rsidRPr="0010427F">
              <w:rPr>
                <w:rStyle w:val="a9"/>
                <w:noProof/>
                <w:lang w:val="en-AU"/>
              </w:rPr>
              <w:t>4.2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бъект метаданных ABC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2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0BCCDA7D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53" w:history="1">
            <w:r w:rsidR="00864F35" w:rsidRPr="0010427F">
              <w:rPr>
                <w:rStyle w:val="a9"/>
                <w:noProof/>
              </w:rPr>
              <w:t>4.3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форм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3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4CE69772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54" w:history="1">
            <w:r w:rsidR="00864F35" w:rsidRPr="0010427F">
              <w:rPr>
                <w:rStyle w:val="a9"/>
                <w:noProof/>
              </w:rPr>
              <w:t>4.3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Форма ABC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4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454CC66F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55" w:history="1">
            <w:r w:rsidR="00864F35" w:rsidRPr="0010427F">
              <w:rPr>
                <w:rStyle w:val="a9"/>
                <w:noProof/>
              </w:rPr>
              <w:t>4.4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обработок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5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2D6557E2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56" w:history="1">
            <w:r w:rsidR="00864F35" w:rsidRPr="0010427F">
              <w:rPr>
                <w:rStyle w:val="a9"/>
                <w:noProof/>
                <w:lang w:val="en-AU"/>
              </w:rPr>
              <w:t>4.4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бработка ABC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6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23E93E7D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57" w:history="1">
            <w:r w:rsidR="00864F35" w:rsidRPr="0010427F">
              <w:rPr>
                <w:rStyle w:val="a9"/>
                <w:noProof/>
              </w:rPr>
              <w:t>4.5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отчетов (печатных форм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7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460EFC87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58" w:history="1">
            <w:r w:rsidR="00864F35" w:rsidRPr="0010427F">
              <w:rPr>
                <w:rStyle w:val="a9"/>
                <w:noProof/>
              </w:rPr>
              <w:t>4.5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тчет XYZ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8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47FAACF2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59" w:history="1">
            <w:r w:rsidR="00864F35" w:rsidRPr="0010427F">
              <w:rPr>
                <w:rStyle w:val="a9"/>
                <w:noProof/>
              </w:rPr>
              <w:t>4.6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периодических операций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59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76C99AF3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60" w:history="1">
            <w:r w:rsidR="00864F35" w:rsidRPr="0010427F">
              <w:rPr>
                <w:rStyle w:val="a9"/>
                <w:noProof/>
              </w:rPr>
              <w:t>4.6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Периодическая операция АБВ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0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4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2F4A50B8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61" w:history="1">
            <w:r w:rsidR="00864F35" w:rsidRPr="0010427F">
              <w:rPr>
                <w:rStyle w:val="a9"/>
                <w:noProof/>
              </w:rPr>
              <w:t>4.7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настроек информационной системы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1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510760CF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62" w:history="1">
            <w:r w:rsidR="00864F35" w:rsidRPr="0010427F">
              <w:rPr>
                <w:rStyle w:val="a9"/>
                <w:noProof/>
              </w:rPr>
              <w:t>4.7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Настройка 123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2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2319C75B" w14:textId="77777777" w:rsidR="00864F35" w:rsidRDefault="00CA0BAA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3045763" w:history="1">
            <w:r w:rsidR="00864F35" w:rsidRPr="0010427F">
              <w:rPr>
                <w:rStyle w:val="a9"/>
                <w:noProof/>
              </w:rPr>
              <w:t>4.8</w:t>
            </w:r>
            <w:r w:rsidR="00864F35">
              <w:rPr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зменение (добавление) интеграции с внешними информационными системами или аппаратным обеспечением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3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2F01C5F3" w14:textId="77777777" w:rsidR="00864F35" w:rsidRDefault="00CA0BAA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3045764" w:history="1">
            <w:r w:rsidR="00864F35" w:rsidRPr="0010427F">
              <w:rPr>
                <w:rStyle w:val="a9"/>
                <w:noProof/>
              </w:rPr>
              <w:t>4.8.1</w:t>
            </w:r>
            <w:r w:rsidR="00864F35">
              <w:rPr>
                <w:rFonts w:asciiTheme="minorHAnsi" w:hAnsiTheme="minorHAnsi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Интеграция 123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4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7213D796" w14:textId="77777777" w:rsidR="00864F35" w:rsidRDefault="00CA0BA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3045765" w:history="1">
            <w:r w:rsidR="00864F35" w:rsidRPr="0010427F">
              <w:rPr>
                <w:rStyle w:val="a9"/>
                <w:noProof/>
              </w:rPr>
              <w:t>5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Обработка ошибок и исключений (заполняется заказчиком и аналитиком при необходимости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5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7E428D4D" w14:textId="77777777" w:rsidR="00864F35" w:rsidRDefault="00CA0BA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3045766" w:history="1">
            <w:r w:rsidR="00864F35" w:rsidRPr="0010427F">
              <w:rPr>
                <w:rStyle w:val="a9"/>
                <w:noProof/>
              </w:rPr>
              <w:t>6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Тестовые сценарии (заполняется заказчиком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6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5A33ADE5" w14:textId="77777777" w:rsidR="00864F35" w:rsidRDefault="00CA0BA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3045767" w:history="1">
            <w:r w:rsidR="00864F35" w:rsidRPr="0010427F">
              <w:rPr>
                <w:rStyle w:val="a9"/>
                <w:noProof/>
              </w:rPr>
              <w:t>7</w:t>
            </w:r>
            <w:r w:rsidR="00864F35">
              <w:rPr>
                <w:b w:val="0"/>
                <w:i w:val="0"/>
                <w:noProof/>
                <w:lang w:eastAsia="ru-RU"/>
              </w:rPr>
              <w:tab/>
            </w:r>
            <w:r w:rsidR="00864F35" w:rsidRPr="0010427F">
              <w:rPr>
                <w:rStyle w:val="a9"/>
                <w:noProof/>
              </w:rPr>
              <w:t>Настройка безопасности (заполняется заказчиком и аналитиком при необходимости)</w:t>
            </w:r>
            <w:r w:rsidR="00864F35">
              <w:rPr>
                <w:noProof/>
                <w:webHidden/>
              </w:rPr>
              <w:tab/>
            </w:r>
            <w:r w:rsidR="00864F35">
              <w:rPr>
                <w:noProof/>
                <w:webHidden/>
              </w:rPr>
              <w:fldChar w:fldCharType="begin"/>
            </w:r>
            <w:r w:rsidR="00864F35">
              <w:rPr>
                <w:noProof/>
                <w:webHidden/>
              </w:rPr>
              <w:instrText xml:space="preserve"> PAGEREF _Toc433045767 \h </w:instrText>
            </w:r>
            <w:r w:rsidR="00864F35">
              <w:rPr>
                <w:noProof/>
                <w:webHidden/>
              </w:rPr>
            </w:r>
            <w:r w:rsidR="00864F35">
              <w:rPr>
                <w:noProof/>
                <w:webHidden/>
              </w:rPr>
              <w:fldChar w:fldCharType="separate"/>
            </w:r>
            <w:r w:rsidR="00864F35">
              <w:rPr>
                <w:noProof/>
                <w:webHidden/>
              </w:rPr>
              <w:t>5</w:t>
            </w:r>
            <w:r w:rsidR="00864F35"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685F530F" w14:textId="63445712" w:rsidR="00DC151F" w:rsidRPr="00014DBB" w:rsidRDefault="00DC151F" w:rsidP="00360FA2">
      <w:pPr>
        <w:pStyle w:val="1"/>
        <w:pageBreakBefore/>
      </w:pPr>
      <w:bookmarkStart w:id="6" w:name="_Toc433045741"/>
      <w:r>
        <w:lastRenderedPageBreak/>
        <w:t>Обоснование</w:t>
      </w:r>
      <w:bookmarkEnd w:id="5"/>
      <w:r w:rsidR="00997F07">
        <w:t xml:space="preserve"> (заполняется заказчиком)</w:t>
      </w:r>
      <w:bookmarkEnd w:id="6"/>
    </w:p>
    <w:p w14:paraId="483B677A" w14:textId="0E886E0A" w:rsidR="006E2601" w:rsidRDefault="006E2601">
      <w:pPr>
        <w:pStyle w:val="2"/>
      </w:pPr>
      <w:bookmarkStart w:id="7" w:name="_Toc433045742"/>
      <w:bookmarkStart w:id="8" w:name="_Toc182980949"/>
      <w:r>
        <w:t>Краткое обоснование</w:t>
      </w:r>
      <w:bookmarkEnd w:id="7"/>
    </w:p>
    <w:p w14:paraId="3BD571F6" w14:textId="77777777" w:rsidR="00412031" w:rsidRDefault="006E2601" w:rsidP="006E2601">
      <w:pPr>
        <w:pStyle w:val="22"/>
      </w:pPr>
      <w:r>
        <w:t>Краткое обоснование необходимости доработки с указанием бизнес-эффекта.</w:t>
      </w:r>
      <w:r w:rsidR="00412031">
        <w:t xml:space="preserve"> </w:t>
      </w:r>
    </w:p>
    <w:p w14:paraId="138C1FD3" w14:textId="325CDD30" w:rsidR="00DE331C" w:rsidRDefault="00C46B95">
      <w:pPr>
        <w:pStyle w:val="2"/>
      </w:pPr>
      <w:bookmarkStart w:id="9" w:name="_Toc433045743"/>
      <w:bookmarkEnd w:id="8"/>
      <w:r>
        <w:t>Стандартное решение</w:t>
      </w:r>
      <w:bookmarkEnd w:id="9"/>
    </w:p>
    <w:p w14:paraId="7C6A5ABB" w14:textId="77777777" w:rsidR="00C46B95" w:rsidRDefault="00C46B95" w:rsidP="00D23ED3">
      <w:pPr>
        <w:pStyle w:val="22"/>
      </w:pPr>
      <w:r w:rsidRPr="00AD7558">
        <w:t xml:space="preserve">Какая доработка и/или настройка значений параметров требуется для обеспечения соответствия функций стандартного решения бизнес-требованиям Заказчика, и почему само стандартное решение недостаточно для их удовлетворения. </w:t>
      </w:r>
      <w:r>
        <w:t>Описание</w:t>
      </w:r>
      <w:r w:rsidRPr="00AD7558">
        <w:t xml:space="preserve"> должно быть ориентирован только на обеспечение тех требуемых для доработки и/или настройки параметров «соответствий решений задачам», которые определены в Анализе соответствия решения задаче. Если "обходной" прием существует, но не утвержден, то он также должен быть здесь описан.</w:t>
      </w:r>
    </w:p>
    <w:p w14:paraId="5204D61F" w14:textId="1727BEE2" w:rsidR="00C46B95" w:rsidRPr="00D23ED3" w:rsidRDefault="00C46B95" w:rsidP="00D23ED3">
      <w:pPr>
        <w:pStyle w:val="22"/>
      </w:pPr>
      <w:r w:rsidRPr="00AD7558">
        <w:t>Любые решения независимых разработчиков, которые требуются для решения бизнес-задач, также должны быть описаны, причем описание должно включать требования к ним по настройке и/или доработке.</w:t>
      </w:r>
    </w:p>
    <w:p w14:paraId="14F4E8A0" w14:textId="5DDE8575" w:rsidR="00DC151F" w:rsidRPr="00AD7558" w:rsidRDefault="006E2601">
      <w:pPr>
        <w:pStyle w:val="2"/>
      </w:pPr>
      <w:bookmarkStart w:id="10" w:name="_Toc433045744"/>
      <w:r>
        <w:t>Бизнес-выгоды от данного изменения</w:t>
      </w:r>
      <w:bookmarkEnd w:id="10"/>
    </w:p>
    <w:p w14:paraId="128D0CE8" w14:textId="099DE409" w:rsidR="00DC151F" w:rsidRPr="00AD7558" w:rsidRDefault="00DC151F" w:rsidP="006E2601">
      <w:pPr>
        <w:pStyle w:val="22"/>
      </w:pPr>
      <w:r w:rsidRPr="00AD7558">
        <w:t>Перечислите планируемые результаты изменения (чем они помогут в ведении бизнеса?)</w:t>
      </w:r>
      <w:r w:rsidR="006E2601">
        <w:t xml:space="preserve"> с указанием бизнес-выгод</w:t>
      </w:r>
    </w:p>
    <w:p w14:paraId="2F44B8C9" w14:textId="2BFB593A" w:rsidR="00604D7B" w:rsidRDefault="006E2601" w:rsidP="005B0F34">
      <w:pPr>
        <w:pStyle w:val="af0"/>
        <w:numPr>
          <w:ilvl w:val="0"/>
          <w:numId w:val="8"/>
        </w:numPr>
      </w:pPr>
      <w:r>
        <w:t>…</w:t>
      </w:r>
    </w:p>
    <w:p w14:paraId="653E8EDB" w14:textId="4243FC53" w:rsidR="006E2601" w:rsidRDefault="006E2601" w:rsidP="005B0F34">
      <w:pPr>
        <w:pStyle w:val="af0"/>
        <w:numPr>
          <w:ilvl w:val="0"/>
          <w:numId w:val="8"/>
        </w:numPr>
      </w:pPr>
      <w:r>
        <w:t>…</w:t>
      </w:r>
    </w:p>
    <w:p w14:paraId="1AC931AC" w14:textId="6373C9A6" w:rsidR="00997F07" w:rsidRDefault="00997F07">
      <w:pPr>
        <w:pStyle w:val="2"/>
      </w:pPr>
      <w:bookmarkStart w:id="11" w:name="_Toc433045745"/>
      <w:r>
        <w:t>Риски в случае внедрения</w:t>
      </w:r>
      <w:bookmarkEnd w:id="11"/>
    </w:p>
    <w:p w14:paraId="512E9B8B" w14:textId="6BD83339" w:rsidR="00997F07" w:rsidRDefault="00997F07" w:rsidP="00997F07">
      <w:pPr>
        <w:pStyle w:val="22"/>
      </w:pPr>
      <w:r>
        <w:t>Перечислите возможные риски в случае выполнения разработок</w:t>
      </w:r>
    </w:p>
    <w:p w14:paraId="0CD988D1" w14:textId="2C9B681D" w:rsidR="00997F07" w:rsidRDefault="00997F07">
      <w:pPr>
        <w:pStyle w:val="2"/>
      </w:pPr>
      <w:bookmarkStart w:id="12" w:name="_Toc433045746"/>
      <w:r>
        <w:t>Риски в случае отказа от внедрения</w:t>
      </w:r>
      <w:bookmarkEnd w:id="12"/>
    </w:p>
    <w:p w14:paraId="106277D2" w14:textId="60F5FC8C" w:rsidR="00997F07" w:rsidRDefault="00997F07" w:rsidP="00997F07">
      <w:pPr>
        <w:pStyle w:val="22"/>
      </w:pPr>
      <w:r>
        <w:t>Перечислите возможные риски в случае отказа от выполнения разработок</w:t>
      </w:r>
    </w:p>
    <w:p w14:paraId="0E027EB2" w14:textId="1234C0FF" w:rsidR="00042359" w:rsidRPr="005B0F34" w:rsidRDefault="00042359" w:rsidP="00D23ED3">
      <w:pPr>
        <w:pStyle w:val="1"/>
      </w:pPr>
      <w:bookmarkStart w:id="13" w:name="_Toc433014911"/>
      <w:bookmarkStart w:id="14" w:name="_Toc432598313"/>
      <w:bookmarkStart w:id="15" w:name="_Toc433045747"/>
      <w:bookmarkEnd w:id="13"/>
      <w:r>
        <w:t>Описание измененного бизнес-процесса</w:t>
      </w:r>
      <w:bookmarkEnd w:id="14"/>
      <w:r>
        <w:t xml:space="preserve"> (заполняется аналитиком Процессного офиса при необходимости)</w:t>
      </w:r>
      <w:bookmarkEnd w:id="15"/>
    </w:p>
    <w:p w14:paraId="10C3337B" w14:textId="097FC5D6" w:rsidR="00042359" w:rsidRPr="008E5616" w:rsidRDefault="00042359" w:rsidP="00042359">
      <w:pPr>
        <w:pStyle w:val="22"/>
      </w:pPr>
      <w:r w:rsidRPr="00AD7558">
        <w:t xml:space="preserve">Представьте процесс в виде диаграммы и текстового описания.  Удостоверьтесь в том, что на диаграмме изменение представлено не изолированно, а в окружении связанных с ним </w:t>
      </w:r>
      <w:r w:rsidR="00CC2051">
        <w:t xml:space="preserve">процессов и </w:t>
      </w:r>
      <w:r w:rsidRPr="00AD7558">
        <w:t xml:space="preserve">подпроцессов (в частности, указаны внутренний заказчик/поставщик в рамках данного процесса). </w:t>
      </w:r>
      <w:r>
        <w:t>При необходимости используйте графические иллюстрации для наглядного представления требуемых моментов</w:t>
      </w:r>
    </w:p>
    <w:p w14:paraId="2B9AADBB" w14:textId="77777777" w:rsidR="00042359" w:rsidRPr="008E5616" w:rsidRDefault="00042359" w:rsidP="00D23ED3">
      <w:pPr>
        <w:pStyle w:val="22"/>
        <w:spacing w:after="0"/>
      </w:pPr>
      <w:r>
        <w:t>Операция 1</w:t>
      </w:r>
    </w:p>
    <w:p w14:paraId="0A84DE66" w14:textId="77777777" w:rsidR="00042359" w:rsidRDefault="00042359" w:rsidP="00D23ED3">
      <w:pPr>
        <w:pStyle w:val="22"/>
        <w:spacing w:after="0"/>
      </w:pPr>
      <w:r>
        <w:t>Операция n</w:t>
      </w:r>
    </w:p>
    <w:p w14:paraId="2654ADC6" w14:textId="77777777" w:rsidR="00042359" w:rsidRDefault="00042359" w:rsidP="00042359">
      <w:pPr>
        <w:pStyle w:val="22"/>
      </w:pPr>
      <w:r>
        <w:t>Возможна ссылка на описание бизнес-процесса в каталоге БП.</w:t>
      </w:r>
    </w:p>
    <w:p w14:paraId="1A7717AB" w14:textId="1F3E66A0" w:rsidR="00DC151F" w:rsidRDefault="00DC151F" w:rsidP="005B0F34">
      <w:pPr>
        <w:pStyle w:val="1"/>
      </w:pPr>
      <w:bookmarkStart w:id="16" w:name="_Toc433016280"/>
      <w:bookmarkStart w:id="17" w:name="_Toc433016316"/>
      <w:bookmarkStart w:id="18" w:name="_Toc182980952"/>
      <w:bookmarkStart w:id="19" w:name="_Toc433045748"/>
      <w:bookmarkEnd w:id="16"/>
      <w:bookmarkEnd w:id="17"/>
      <w:r>
        <w:lastRenderedPageBreak/>
        <w:t>Описание изменений</w:t>
      </w:r>
      <w:bookmarkEnd w:id="18"/>
      <w:r w:rsidR="00997F07">
        <w:t xml:space="preserve"> (заполняется заказчиком)</w:t>
      </w:r>
      <w:bookmarkEnd w:id="19"/>
    </w:p>
    <w:p w14:paraId="6303383F" w14:textId="4B006EC6" w:rsidR="00FC5F6A" w:rsidRPr="00AD7558" w:rsidRDefault="00C301B8" w:rsidP="00D23ED3">
      <w:pPr>
        <w:pStyle w:val="22"/>
      </w:pPr>
      <w:r>
        <w:t>Подробно о</w:t>
      </w:r>
      <w:r w:rsidR="001B48B2" w:rsidRPr="00AD7558">
        <w:t xml:space="preserve">пишите </w:t>
      </w:r>
      <w:r>
        <w:t xml:space="preserve">необходимые доработки, </w:t>
      </w:r>
      <w:r w:rsidR="00FC5F6A">
        <w:t>алгоритмы</w:t>
      </w:r>
      <w:r w:rsidR="001B48B2" w:rsidRPr="00AD7558">
        <w:t xml:space="preserve">, которые </w:t>
      </w:r>
      <w:r>
        <w:t>требуется</w:t>
      </w:r>
      <w:r w:rsidRPr="00AD7558">
        <w:t xml:space="preserve"> </w:t>
      </w:r>
      <w:r w:rsidR="001B48B2" w:rsidRPr="00AD7558">
        <w:t xml:space="preserve">создать или изменить. </w:t>
      </w:r>
      <w:r w:rsidR="00FC5F6A">
        <w:t xml:space="preserve"> Описание</w:t>
      </w:r>
      <w:r w:rsidR="001B48B2" w:rsidRPr="00AD7558">
        <w:t xml:space="preserve"> </w:t>
      </w:r>
      <w:r w:rsidR="00FC5F6A" w:rsidRPr="00AD7558">
        <w:t>должно</w:t>
      </w:r>
      <w:r w:rsidR="001B48B2" w:rsidRPr="00AD7558">
        <w:t xml:space="preserve"> содержать обычное текстовое изложение.  Используйте диаграммы</w:t>
      </w:r>
      <w:r w:rsidR="00997F07">
        <w:t>/схемы</w:t>
      </w:r>
      <w:r w:rsidR="001B48B2" w:rsidRPr="00AD7558">
        <w:t>, если считаете, что это поможет п</w:t>
      </w:r>
      <w:r w:rsidR="00FC5F6A">
        <w:t>рояснить процесс для читателя.</w:t>
      </w:r>
      <w:r w:rsidR="00997F07">
        <w:t xml:space="preserve"> Опишите механизм интеграции с внешними информационными системами, если это потребуется.</w:t>
      </w:r>
    </w:p>
    <w:p w14:paraId="0A355DCD" w14:textId="77777777" w:rsidR="00C301B8" w:rsidRDefault="00C301B8" w:rsidP="00D23ED3">
      <w:pPr>
        <w:pStyle w:val="1"/>
        <w:ind w:left="431" w:hanging="431"/>
      </w:pPr>
      <w:bookmarkStart w:id="20" w:name="_Toc433045749"/>
      <w:bookmarkStart w:id="21" w:name="_Toc182980954"/>
      <w:r>
        <w:t>Описание изменений (заполняется аналитиком)</w:t>
      </w:r>
      <w:bookmarkEnd w:id="20"/>
    </w:p>
    <w:p w14:paraId="24611B8E" w14:textId="18489828" w:rsidR="00C301B8" w:rsidRPr="007264DA" w:rsidRDefault="00C301B8" w:rsidP="00D23ED3">
      <w:pPr>
        <w:pStyle w:val="2"/>
      </w:pPr>
      <w:bookmarkStart w:id="22" w:name="_Toc433045750"/>
      <w:r>
        <w:t>Общее описание изменений</w:t>
      </w:r>
      <w:bookmarkEnd w:id="22"/>
    </w:p>
    <w:p w14:paraId="2261FE2F" w14:textId="7549FECD" w:rsidR="00C301B8" w:rsidRDefault="00C301B8" w:rsidP="00D23ED3">
      <w:pPr>
        <w:rPr>
          <w:i/>
          <w:iCs/>
          <w:color w:val="31849B" w:themeColor="accent5" w:themeShade="BF"/>
        </w:rPr>
      </w:pPr>
      <w:r w:rsidRPr="00D23ED3">
        <w:rPr>
          <w:i/>
          <w:iCs/>
          <w:color w:val="31849B" w:themeColor="accent5" w:themeShade="BF"/>
        </w:rPr>
        <w:t xml:space="preserve">Опишите необходимые доработки, алгоритмы, которые требуется создать или изменить.  </w:t>
      </w:r>
    </w:p>
    <w:p w14:paraId="572276E6" w14:textId="56C8BC59" w:rsidR="00C17E83" w:rsidRPr="00F92C75" w:rsidRDefault="00C17E83" w:rsidP="00C17E83">
      <w:pPr>
        <w:pStyle w:val="2"/>
      </w:pPr>
      <w:bookmarkStart w:id="23" w:name="_Toc433045751"/>
      <w:r>
        <w:t>Изменение (добавление) реквизитов объектов метаданных</w:t>
      </w:r>
      <w:r w:rsidR="00884DCB">
        <w:t>/таблиц</w:t>
      </w:r>
      <w:bookmarkEnd w:id="23"/>
    </w:p>
    <w:p w14:paraId="60382A99" w14:textId="509C59B6" w:rsidR="00C17E83" w:rsidRPr="00014DBB" w:rsidRDefault="00C17E83" w:rsidP="00C17E83">
      <w:pPr>
        <w:pStyle w:val="3"/>
        <w:rPr>
          <w:rFonts w:asciiTheme="minorHAnsi" w:hAnsiTheme="minorHAnsi"/>
          <w:lang w:val="en-AU"/>
        </w:rPr>
      </w:pPr>
      <w:bookmarkStart w:id="24" w:name="_Toc433045752"/>
      <w:r>
        <w:rPr>
          <w:rFonts w:asciiTheme="minorHAnsi" w:hAnsiTheme="minorHAnsi"/>
        </w:rPr>
        <w:t>Объект метаданных ABC</w:t>
      </w:r>
      <w:bookmarkEnd w:id="24"/>
    </w:p>
    <w:p w14:paraId="53831A21" w14:textId="4F315B40" w:rsidR="00C17E83" w:rsidRPr="00D23ED3" w:rsidRDefault="00C17E83" w:rsidP="00D23ED3">
      <w:pPr>
        <w:pStyle w:val="22"/>
      </w:pPr>
      <w:r w:rsidRPr="00AD7558">
        <w:t>Опишите дополнения</w:t>
      </w:r>
      <w:r>
        <w:t xml:space="preserve"> (изменения) реквизитов объектов метаданных (документов, справочников, регистров, таблиц и т.д.)</w:t>
      </w:r>
    </w:p>
    <w:p w14:paraId="6C60FE15" w14:textId="1DC975C7" w:rsidR="00DC151F" w:rsidRPr="00D23ED3" w:rsidRDefault="00DC151F">
      <w:pPr>
        <w:pStyle w:val="2"/>
      </w:pPr>
      <w:bookmarkStart w:id="25" w:name="_Toc433045753"/>
      <w:r>
        <w:t>Изменение</w:t>
      </w:r>
      <w:r w:rsidR="00FC5F6A">
        <w:t xml:space="preserve"> (добавление)</w:t>
      </w:r>
      <w:r>
        <w:t xml:space="preserve"> форм</w:t>
      </w:r>
      <w:bookmarkEnd w:id="21"/>
      <w:bookmarkEnd w:id="25"/>
    </w:p>
    <w:p w14:paraId="60005A4C" w14:textId="77777777" w:rsidR="00557118" w:rsidRPr="00D23ED3" w:rsidRDefault="00557118" w:rsidP="00DC151F">
      <w:pPr>
        <w:pStyle w:val="3"/>
        <w:rPr>
          <w:rFonts w:asciiTheme="minorHAnsi" w:hAnsiTheme="minorHAnsi"/>
        </w:rPr>
      </w:pPr>
      <w:bookmarkStart w:id="26" w:name="_Toc433045754"/>
      <w:bookmarkStart w:id="27" w:name="_Ref170632914"/>
      <w:bookmarkStart w:id="28" w:name="_Ref170632918"/>
      <w:bookmarkStart w:id="29" w:name="_Ref170632976"/>
      <w:bookmarkStart w:id="30" w:name="_Toc182980955"/>
      <w:r>
        <w:rPr>
          <w:rFonts w:asciiTheme="minorHAnsi" w:hAnsiTheme="minorHAnsi"/>
        </w:rPr>
        <w:t>Форма ABC</w:t>
      </w:r>
      <w:bookmarkEnd w:id="26"/>
    </w:p>
    <w:bookmarkEnd w:id="27"/>
    <w:bookmarkEnd w:id="28"/>
    <w:bookmarkEnd w:id="29"/>
    <w:bookmarkEnd w:id="30"/>
    <w:p w14:paraId="0894FA64" w14:textId="01108968" w:rsidR="00DC151F" w:rsidRPr="00AD7558" w:rsidRDefault="00DC151F" w:rsidP="00360FA2">
      <w:pPr>
        <w:pStyle w:val="22"/>
      </w:pPr>
      <w:r w:rsidRPr="00AD7558">
        <w:t>Опишите дополнения</w:t>
      </w:r>
      <w:r w:rsidR="00FC5F6A">
        <w:t xml:space="preserve"> (изменения)</w:t>
      </w:r>
      <w:r w:rsidRPr="00AD7558">
        <w:t xml:space="preserve"> к формам и представьте макет (</w:t>
      </w:r>
      <w:r w:rsidR="00FC5F6A">
        <w:t>картинку</w:t>
      </w:r>
      <w:r w:rsidRPr="00AD7558">
        <w:t xml:space="preserve"> </w:t>
      </w:r>
      <w:r w:rsidR="00FC5F6A">
        <w:t xml:space="preserve">или файл </w:t>
      </w:r>
      <w:r w:rsidR="00FC5F6A">
        <w:rPr>
          <w:lang w:val="en-US"/>
        </w:rPr>
        <w:t>Word</w:t>
      </w:r>
      <w:r w:rsidR="00FC5F6A" w:rsidRPr="00FC5F6A">
        <w:t xml:space="preserve">, </w:t>
      </w:r>
      <w:r w:rsidR="00FC5F6A">
        <w:rPr>
          <w:lang w:val="en-US"/>
        </w:rPr>
        <w:t>Excel</w:t>
      </w:r>
      <w:r w:rsidR="00FC5F6A" w:rsidRPr="00FC5F6A">
        <w:t xml:space="preserve">, </w:t>
      </w:r>
      <w:r w:rsidR="00FC5F6A">
        <w:rPr>
          <w:lang w:val="en-US"/>
        </w:rPr>
        <w:t>Visio</w:t>
      </w:r>
      <w:r w:rsidR="00FC5F6A" w:rsidRPr="00FC5F6A">
        <w:t xml:space="preserve"> </w:t>
      </w:r>
      <w:r w:rsidRPr="00AD7558">
        <w:t>с соответствующим шаблоном, снимком экрана с существующей формой и добавлением элементов управления и т.</w:t>
      </w:r>
      <w:r>
        <w:t> </w:t>
      </w:r>
      <w:r w:rsidRPr="00AD7558">
        <w:t>д).</w:t>
      </w:r>
    </w:p>
    <w:p w14:paraId="4EBCB10E" w14:textId="292B420D" w:rsidR="00C301B8" w:rsidRPr="007264DA" w:rsidRDefault="00C301B8" w:rsidP="00D23ED3">
      <w:pPr>
        <w:pStyle w:val="2"/>
      </w:pPr>
      <w:bookmarkStart w:id="31" w:name="_Toc433045755"/>
      <w:r>
        <w:t>Изменение (добавление) обработок</w:t>
      </w:r>
      <w:bookmarkEnd w:id="31"/>
    </w:p>
    <w:p w14:paraId="37E14B51" w14:textId="20A3E932" w:rsidR="00C301B8" w:rsidRPr="00014DBB" w:rsidRDefault="00C301B8" w:rsidP="00C301B8">
      <w:pPr>
        <w:pStyle w:val="3"/>
        <w:rPr>
          <w:rFonts w:asciiTheme="minorHAnsi" w:hAnsiTheme="minorHAnsi"/>
          <w:lang w:val="en-AU"/>
        </w:rPr>
      </w:pPr>
      <w:bookmarkStart w:id="32" w:name="_Toc433045756"/>
      <w:r>
        <w:rPr>
          <w:rFonts w:asciiTheme="minorHAnsi" w:hAnsiTheme="minorHAnsi"/>
        </w:rPr>
        <w:t>Обработка ABC</w:t>
      </w:r>
      <w:bookmarkEnd w:id="32"/>
    </w:p>
    <w:p w14:paraId="5913251C" w14:textId="6EF8FAE6" w:rsidR="00C301B8" w:rsidRPr="00AD7558" w:rsidRDefault="00C301B8" w:rsidP="00C301B8">
      <w:pPr>
        <w:pStyle w:val="22"/>
      </w:pPr>
      <w:r w:rsidRPr="00AD7558">
        <w:t>Опишите дополнения</w:t>
      </w:r>
      <w:r>
        <w:t xml:space="preserve"> (изменения)</w:t>
      </w:r>
      <w:r w:rsidRPr="00AD7558">
        <w:t xml:space="preserve"> к </w:t>
      </w:r>
      <w:r>
        <w:t>обработкам</w:t>
      </w:r>
      <w:r w:rsidRPr="00AD7558">
        <w:t xml:space="preserve"> и представьте макет (</w:t>
      </w:r>
      <w:r>
        <w:t>картинку</w:t>
      </w:r>
      <w:r w:rsidRPr="00AD7558">
        <w:t xml:space="preserve"> </w:t>
      </w:r>
      <w:r>
        <w:t xml:space="preserve">или файл </w:t>
      </w:r>
      <w:r>
        <w:rPr>
          <w:lang w:val="en-US"/>
        </w:rPr>
        <w:t>Word</w:t>
      </w:r>
      <w:r w:rsidRPr="00FC5F6A">
        <w:t xml:space="preserve">, </w:t>
      </w:r>
      <w:r>
        <w:rPr>
          <w:lang w:val="en-US"/>
        </w:rPr>
        <w:t>Excel</w:t>
      </w:r>
      <w:r w:rsidRPr="00FC5F6A">
        <w:t xml:space="preserve">, </w:t>
      </w:r>
      <w:r>
        <w:rPr>
          <w:lang w:val="en-US"/>
        </w:rPr>
        <w:t>Visio</w:t>
      </w:r>
      <w:r w:rsidRPr="00FC5F6A">
        <w:t xml:space="preserve"> </w:t>
      </w:r>
      <w:r w:rsidRPr="00AD7558">
        <w:t>с соответствующим шаблоном, снимком экрана с существующей формой и добавлением элементов управления и т.</w:t>
      </w:r>
      <w:r>
        <w:t> </w:t>
      </w:r>
      <w:r w:rsidRPr="00AD7558">
        <w:t>д).</w:t>
      </w:r>
    </w:p>
    <w:p w14:paraId="7D767E72" w14:textId="78BE5CEA" w:rsidR="00DC151F" w:rsidRPr="00AD7558" w:rsidRDefault="00557118">
      <w:pPr>
        <w:pStyle w:val="2"/>
      </w:pPr>
      <w:bookmarkStart w:id="33" w:name="_Toc433014919"/>
      <w:bookmarkStart w:id="34" w:name="_Toc433016288"/>
      <w:bookmarkStart w:id="35" w:name="_Toc433016324"/>
      <w:bookmarkStart w:id="36" w:name="_Toc182980956"/>
      <w:bookmarkStart w:id="37" w:name="_Toc433045757"/>
      <w:bookmarkEnd w:id="33"/>
      <w:bookmarkEnd w:id="34"/>
      <w:bookmarkEnd w:id="35"/>
      <w:r w:rsidRPr="00AD7558">
        <w:t>Изменение</w:t>
      </w:r>
      <w:r w:rsidR="00FC5F6A">
        <w:t xml:space="preserve"> (добавление)</w:t>
      </w:r>
      <w:r w:rsidRPr="00AD7558">
        <w:t xml:space="preserve"> </w:t>
      </w:r>
      <w:bookmarkEnd w:id="36"/>
      <w:r w:rsidR="001B48B2">
        <w:t>отчетов (печатных форм)</w:t>
      </w:r>
      <w:bookmarkEnd w:id="37"/>
    </w:p>
    <w:p w14:paraId="45DDE475" w14:textId="7948EDF9" w:rsidR="00557118" w:rsidRPr="00AD7558" w:rsidRDefault="001B48B2" w:rsidP="00557118">
      <w:pPr>
        <w:pStyle w:val="3"/>
        <w:rPr>
          <w:rFonts w:asciiTheme="minorHAnsi" w:hAnsiTheme="minorHAnsi"/>
        </w:rPr>
      </w:pPr>
      <w:bookmarkStart w:id="38" w:name="_Toc433045758"/>
      <w:r>
        <w:rPr>
          <w:rFonts w:asciiTheme="minorHAnsi" w:hAnsiTheme="minorHAnsi"/>
        </w:rPr>
        <w:t>Отчет</w:t>
      </w:r>
      <w:r w:rsidR="00557118" w:rsidRPr="00AD7558">
        <w:rPr>
          <w:rFonts w:asciiTheme="minorHAnsi" w:hAnsiTheme="minorHAnsi"/>
        </w:rPr>
        <w:t xml:space="preserve"> </w:t>
      </w:r>
      <w:r w:rsidR="00557118">
        <w:rPr>
          <w:rFonts w:asciiTheme="minorHAnsi" w:hAnsiTheme="minorHAnsi"/>
        </w:rPr>
        <w:t>XYZ</w:t>
      </w:r>
      <w:bookmarkEnd w:id="38"/>
    </w:p>
    <w:p w14:paraId="32A9329B" w14:textId="6AA68AFA" w:rsidR="00A9424E" w:rsidRPr="00A9424E" w:rsidRDefault="00FC5F6A" w:rsidP="00D23ED3">
      <w:pPr>
        <w:pStyle w:val="22"/>
      </w:pPr>
      <w:r w:rsidRPr="00360FA2">
        <w:t xml:space="preserve">Опишите дополнения (изменения) к отчетам и представьте макет (картинку или файл </w:t>
      </w:r>
      <w:r w:rsidRPr="00360FA2">
        <w:rPr>
          <w:lang w:val="en-US"/>
        </w:rPr>
        <w:t>Excel</w:t>
      </w:r>
      <w:r w:rsidRPr="00360FA2">
        <w:t xml:space="preserve">, </w:t>
      </w:r>
      <w:r w:rsidRPr="00360FA2">
        <w:rPr>
          <w:lang w:val="en-US"/>
        </w:rPr>
        <w:t>Word</w:t>
      </w:r>
      <w:r w:rsidRPr="00360FA2">
        <w:t>, Visio с соответствующим шаблоном, снимком экрана с существующей формой и добавлением элементов управления и т. д).</w:t>
      </w:r>
    </w:p>
    <w:p w14:paraId="205B5088" w14:textId="1A04C632" w:rsidR="00A9424E" w:rsidRPr="00AD7558" w:rsidRDefault="00A9424E">
      <w:pPr>
        <w:pStyle w:val="2"/>
      </w:pPr>
      <w:bookmarkStart w:id="39" w:name="_Toc433045759"/>
      <w:r w:rsidRPr="00AD7558">
        <w:t>Изменение</w:t>
      </w:r>
      <w:r>
        <w:t xml:space="preserve"> (добавление)</w:t>
      </w:r>
      <w:r w:rsidRPr="00AD7558">
        <w:t xml:space="preserve"> </w:t>
      </w:r>
      <w:r>
        <w:t>периодических операций</w:t>
      </w:r>
      <w:bookmarkEnd w:id="39"/>
    </w:p>
    <w:p w14:paraId="6A2D245B" w14:textId="78E26477" w:rsidR="00A9424E" w:rsidRPr="00AD7558" w:rsidRDefault="00A9424E" w:rsidP="00A9424E">
      <w:pPr>
        <w:pStyle w:val="3"/>
        <w:rPr>
          <w:rFonts w:asciiTheme="minorHAnsi" w:hAnsiTheme="minorHAnsi"/>
        </w:rPr>
      </w:pPr>
      <w:bookmarkStart w:id="40" w:name="_Toc433045760"/>
      <w:r>
        <w:rPr>
          <w:rFonts w:asciiTheme="minorHAnsi" w:hAnsiTheme="minorHAnsi"/>
        </w:rPr>
        <w:t>Периодическая операция</w:t>
      </w:r>
      <w:r w:rsidRPr="00AD75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БВ</w:t>
      </w:r>
      <w:bookmarkEnd w:id="40"/>
    </w:p>
    <w:p w14:paraId="4CA18F1A" w14:textId="3650AB54" w:rsidR="005C0B74" w:rsidRPr="005C0B74" w:rsidRDefault="005C0B74" w:rsidP="00D23ED3">
      <w:pPr>
        <w:pStyle w:val="22"/>
      </w:pPr>
      <w:r w:rsidRPr="00AD7558">
        <w:t xml:space="preserve">Опишите </w:t>
      </w:r>
      <w:r>
        <w:t>новые алгоритмы работы периодической операции</w:t>
      </w:r>
      <w:r w:rsidRPr="00AD7558">
        <w:t xml:space="preserve">, которые нужно создать или изменить. </w:t>
      </w:r>
      <w:r>
        <w:t xml:space="preserve"> Описание</w:t>
      </w:r>
      <w:r w:rsidRPr="00AD7558">
        <w:t xml:space="preserve"> должно содержат</w:t>
      </w:r>
      <w:r w:rsidR="00CC2051">
        <w:t xml:space="preserve">ь обычное текстовое изложение. Указать расписание, правила и параметры запуска, возможность запуска в ручном режиме. </w:t>
      </w:r>
    </w:p>
    <w:p w14:paraId="75D7913B" w14:textId="370304BE" w:rsidR="00C17E83" w:rsidRPr="00AD7558" w:rsidRDefault="00C17E83" w:rsidP="00C17E83">
      <w:pPr>
        <w:pStyle w:val="2"/>
      </w:pPr>
      <w:bookmarkStart w:id="41" w:name="_Toc433045761"/>
      <w:r w:rsidRPr="00AD7558">
        <w:t>Изменение</w:t>
      </w:r>
      <w:r>
        <w:t xml:space="preserve"> (добавление)</w:t>
      </w:r>
      <w:r w:rsidRPr="00AD7558">
        <w:t xml:space="preserve"> </w:t>
      </w:r>
      <w:r>
        <w:t>настроек информационной системы</w:t>
      </w:r>
      <w:bookmarkEnd w:id="41"/>
    </w:p>
    <w:p w14:paraId="69EB830F" w14:textId="79526B8A" w:rsidR="00C17E83" w:rsidRPr="00AD7558" w:rsidRDefault="00C17E83" w:rsidP="00C17E83">
      <w:pPr>
        <w:pStyle w:val="3"/>
        <w:rPr>
          <w:rFonts w:asciiTheme="minorHAnsi" w:hAnsiTheme="minorHAnsi"/>
        </w:rPr>
      </w:pPr>
      <w:bookmarkStart w:id="42" w:name="_Toc433045762"/>
      <w:r>
        <w:rPr>
          <w:rFonts w:asciiTheme="minorHAnsi" w:hAnsiTheme="minorHAnsi"/>
        </w:rPr>
        <w:t>Настройка 123</w:t>
      </w:r>
      <w:bookmarkEnd w:id="42"/>
    </w:p>
    <w:p w14:paraId="0B0FD5C2" w14:textId="3D38FC29" w:rsidR="00C17E83" w:rsidRPr="00360FA2" w:rsidRDefault="00C17E83" w:rsidP="00C17E83">
      <w:pPr>
        <w:pStyle w:val="22"/>
      </w:pPr>
      <w:r w:rsidRPr="00360FA2">
        <w:t xml:space="preserve">Опишите </w:t>
      </w:r>
      <w:r>
        <w:t>необходимые настройки для выполняемой разработки</w:t>
      </w:r>
    </w:p>
    <w:p w14:paraId="07E075B4" w14:textId="2AB60B95" w:rsidR="00A9424E" w:rsidRPr="00AD7558" w:rsidRDefault="00A9424E">
      <w:pPr>
        <w:pStyle w:val="2"/>
      </w:pPr>
      <w:bookmarkStart w:id="43" w:name="_Toc433045763"/>
      <w:r w:rsidRPr="00AD7558">
        <w:t>Изменение</w:t>
      </w:r>
      <w:r>
        <w:t xml:space="preserve"> (добавление)</w:t>
      </w:r>
      <w:r w:rsidRPr="00AD7558">
        <w:t xml:space="preserve"> </w:t>
      </w:r>
      <w:r w:rsidR="005C0B74">
        <w:t>интеграции с внешними информационными системами или аппаратным обеспечением</w:t>
      </w:r>
      <w:bookmarkEnd w:id="43"/>
    </w:p>
    <w:p w14:paraId="49101DC2" w14:textId="060568F9" w:rsidR="00A9424E" w:rsidRPr="00AD7558" w:rsidRDefault="005C0B74" w:rsidP="00A9424E">
      <w:pPr>
        <w:pStyle w:val="3"/>
        <w:rPr>
          <w:rFonts w:asciiTheme="minorHAnsi" w:hAnsiTheme="minorHAnsi"/>
        </w:rPr>
      </w:pPr>
      <w:bookmarkStart w:id="44" w:name="_Toc433045764"/>
      <w:r>
        <w:rPr>
          <w:rFonts w:asciiTheme="minorHAnsi" w:hAnsiTheme="minorHAnsi"/>
        </w:rPr>
        <w:t>Интеграция 123</w:t>
      </w:r>
      <w:bookmarkEnd w:id="44"/>
    </w:p>
    <w:p w14:paraId="0A526B21" w14:textId="774B0D81" w:rsidR="00A9424E" w:rsidRPr="00360FA2" w:rsidRDefault="00A9424E" w:rsidP="00A9424E">
      <w:pPr>
        <w:pStyle w:val="22"/>
      </w:pPr>
      <w:r w:rsidRPr="00360FA2">
        <w:t xml:space="preserve">Опишите </w:t>
      </w:r>
      <w:r w:rsidR="005C0B74">
        <w:t>информационные потоки обмена данными с внешними системами или аппаратным обеспечением</w:t>
      </w:r>
      <w:r w:rsidRPr="00360FA2">
        <w:t>.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2835"/>
        <w:gridCol w:w="3838"/>
      </w:tblGrid>
      <w:tr w:rsidR="005C0B74" w14:paraId="35E2A67E" w14:textId="77777777" w:rsidTr="005C0B74">
        <w:tc>
          <w:tcPr>
            <w:tcW w:w="3369" w:type="dxa"/>
          </w:tcPr>
          <w:p w14:paraId="7AF417B2" w14:textId="3D38FD38" w:rsidR="005C0B74" w:rsidRPr="005C0B74" w:rsidRDefault="005C0B74" w:rsidP="00AB52C6">
            <w:r>
              <w:t xml:space="preserve">Информационная система </w:t>
            </w:r>
            <w:r>
              <w:rPr>
                <w:lang w:val="en-US"/>
              </w:rPr>
              <w:t>(</w:t>
            </w:r>
            <w:r>
              <w:t>аппаратное обеспечение)</w:t>
            </w:r>
          </w:p>
        </w:tc>
        <w:tc>
          <w:tcPr>
            <w:tcW w:w="2835" w:type="dxa"/>
          </w:tcPr>
          <w:p w14:paraId="013E04F3" w14:textId="3D3278DA" w:rsidR="005C0B74" w:rsidRDefault="005C0B74" w:rsidP="00AB52C6">
            <w:r>
              <w:t>Содержание информационного пакета</w:t>
            </w:r>
          </w:p>
        </w:tc>
        <w:tc>
          <w:tcPr>
            <w:tcW w:w="3838" w:type="dxa"/>
          </w:tcPr>
          <w:p w14:paraId="033F7E73" w14:textId="123E93C3" w:rsidR="005C0B74" w:rsidRDefault="005C0B74" w:rsidP="00AB52C6">
            <w:r>
              <w:t>Регламент обмена (частота, расписание обмена)</w:t>
            </w:r>
          </w:p>
        </w:tc>
      </w:tr>
      <w:tr w:rsidR="005C0B74" w14:paraId="28F57474" w14:textId="77777777" w:rsidTr="005C0B74">
        <w:tc>
          <w:tcPr>
            <w:tcW w:w="10042" w:type="dxa"/>
            <w:gridSpan w:val="3"/>
          </w:tcPr>
          <w:p w14:paraId="531A09C4" w14:textId="77777777" w:rsidR="005C0B74" w:rsidRDefault="005C0B74" w:rsidP="00AB52C6">
            <w:r>
              <w:t>Входные потоки</w:t>
            </w:r>
          </w:p>
        </w:tc>
      </w:tr>
      <w:tr w:rsidR="005C0B74" w14:paraId="42D0AF0E" w14:textId="77777777" w:rsidTr="005C0B74">
        <w:tc>
          <w:tcPr>
            <w:tcW w:w="3369" w:type="dxa"/>
          </w:tcPr>
          <w:p w14:paraId="6B814E38" w14:textId="77777777" w:rsidR="005C0B74" w:rsidRDefault="005C0B74" w:rsidP="00AB52C6"/>
        </w:tc>
        <w:tc>
          <w:tcPr>
            <w:tcW w:w="2835" w:type="dxa"/>
          </w:tcPr>
          <w:p w14:paraId="5AA2B081" w14:textId="77777777" w:rsidR="005C0B74" w:rsidRDefault="005C0B74" w:rsidP="00AB52C6"/>
        </w:tc>
        <w:tc>
          <w:tcPr>
            <w:tcW w:w="3838" w:type="dxa"/>
          </w:tcPr>
          <w:p w14:paraId="54EDD351" w14:textId="77777777" w:rsidR="005C0B74" w:rsidRDefault="005C0B74" w:rsidP="00AB52C6"/>
        </w:tc>
      </w:tr>
      <w:tr w:rsidR="005C0B74" w14:paraId="3F434A85" w14:textId="77777777" w:rsidTr="005C0B74">
        <w:tc>
          <w:tcPr>
            <w:tcW w:w="10042" w:type="dxa"/>
            <w:gridSpan w:val="3"/>
          </w:tcPr>
          <w:p w14:paraId="5AD883C0" w14:textId="77777777" w:rsidR="005C0B74" w:rsidRDefault="005C0B74" w:rsidP="00AB52C6">
            <w:r>
              <w:t>Выходные потоки</w:t>
            </w:r>
          </w:p>
        </w:tc>
      </w:tr>
      <w:tr w:rsidR="005C0B74" w14:paraId="768FE7E8" w14:textId="77777777" w:rsidTr="005C0B74">
        <w:tc>
          <w:tcPr>
            <w:tcW w:w="3369" w:type="dxa"/>
          </w:tcPr>
          <w:p w14:paraId="138EAE21" w14:textId="77777777" w:rsidR="005C0B74" w:rsidRDefault="005C0B74" w:rsidP="00AB52C6"/>
        </w:tc>
        <w:tc>
          <w:tcPr>
            <w:tcW w:w="2835" w:type="dxa"/>
          </w:tcPr>
          <w:p w14:paraId="63BAEB59" w14:textId="77777777" w:rsidR="005C0B74" w:rsidRDefault="005C0B74" w:rsidP="00AB52C6"/>
        </w:tc>
        <w:tc>
          <w:tcPr>
            <w:tcW w:w="3838" w:type="dxa"/>
          </w:tcPr>
          <w:p w14:paraId="7AAA6920" w14:textId="77777777" w:rsidR="005C0B74" w:rsidRDefault="005C0B74" w:rsidP="00AB52C6"/>
        </w:tc>
      </w:tr>
    </w:tbl>
    <w:p w14:paraId="1B1A6C3E" w14:textId="303EEC74" w:rsidR="00DC151F" w:rsidRPr="00014DBB" w:rsidRDefault="00DC151F" w:rsidP="00565F99">
      <w:pPr>
        <w:pStyle w:val="1"/>
      </w:pPr>
      <w:bookmarkStart w:id="45" w:name="_Toc182980961"/>
      <w:bookmarkStart w:id="46" w:name="_Toc433045765"/>
      <w:r>
        <w:t>Обработка ошибок</w:t>
      </w:r>
      <w:bookmarkEnd w:id="45"/>
      <w:r w:rsidR="00FC5F6A">
        <w:t xml:space="preserve"> и исключений</w:t>
      </w:r>
      <w:r w:rsidR="00C301B8">
        <w:t xml:space="preserve"> (заполняется</w:t>
      </w:r>
      <w:r w:rsidR="001702F8">
        <w:t xml:space="preserve"> заказчиком и аналитиком</w:t>
      </w:r>
      <w:r w:rsidR="00C301B8">
        <w:t xml:space="preserve"> при необходимости)</w:t>
      </w:r>
      <w:bookmarkEnd w:id="46"/>
    </w:p>
    <w:p w14:paraId="12B346B8" w14:textId="751B24D7" w:rsidR="00C301B8" w:rsidRDefault="00DC151F" w:rsidP="00D23ED3">
      <w:pPr>
        <w:pStyle w:val="22"/>
      </w:pPr>
      <w:r w:rsidRPr="00360FA2">
        <w:t xml:space="preserve">Опишите сценарии </w:t>
      </w:r>
      <w:r w:rsidR="00FC5F6A" w:rsidRPr="00360FA2">
        <w:t>исключений и возможных ошибок (например</w:t>
      </w:r>
      <w:r w:rsidR="00864F35" w:rsidRPr="00864F35">
        <w:t>:</w:t>
      </w:r>
      <w:r w:rsidR="00FC5F6A" w:rsidRPr="00360FA2">
        <w:t xml:space="preserve"> некорректн</w:t>
      </w:r>
      <w:r w:rsidR="00884DCB">
        <w:t>ы</w:t>
      </w:r>
      <w:r w:rsidR="00FC5F6A" w:rsidRPr="00360FA2">
        <w:t>й ввод информации пользователем)</w:t>
      </w:r>
      <w:r w:rsidRPr="00360FA2">
        <w:t>, а также предпочтительный метод обработки</w:t>
      </w:r>
      <w:r w:rsidR="00FC5F6A" w:rsidRPr="00360FA2">
        <w:t xml:space="preserve"> </w:t>
      </w:r>
      <w:r w:rsidRPr="00360FA2">
        <w:t xml:space="preserve">ошибок </w:t>
      </w:r>
      <w:r w:rsidR="00FC5F6A" w:rsidRPr="00360FA2">
        <w:t xml:space="preserve">и выдачи </w:t>
      </w:r>
      <w:r w:rsidR="00360FA2" w:rsidRPr="00360FA2">
        <w:t>сообщений</w:t>
      </w:r>
      <w:r w:rsidR="00FC5F6A" w:rsidRPr="00360FA2">
        <w:t xml:space="preserve"> </w:t>
      </w:r>
      <w:r w:rsidRPr="00360FA2">
        <w:t>(с точки зрения пользователя)</w:t>
      </w:r>
      <w:r w:rsidR="00FC5F6A" w:rsidRPr="00360FA2">
        <w:t>.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301B8" w14:paraId="02002A5A" w14:textId="77777777" w:rsidTr="00D23ED3">
        <w:tc>
          <w:tcPr>
            <w:tcW w:w="5070" w:type="dxa"/>
          </w:tcPr>
          <w:p w14:paraId="39BC0364" w14:textId="0A8D2527" w:rsidR="00C301B8" w:rsidRPr="00C301B8" w:rsidRDefault="00C301B8">
            <w:r>
              <w:t>Требования заказчика</w:t>
            </w:r>
          </w:p>
        </w:tc>
        <w:tc>
          <w:tcPr>
            <w:tcW w:w="4819" w:type="dxa"/>
          </w:tcPr>
          <w:p w14:paraId="7CDAED77" w14:textId="4171C383" w:rsidR="00C301B8" w:rsidRDefault="00C301B8" w:rsidP="007264DA">
            <w:r>
              <w:t>Требования аналитика</w:t>
            </w:r>
          </w:p>
        </w:tc>
      </w:tr>
      <w:tr w:rsidR="00C301B8" w14:paraId="69539CFE" w14:textId="77777777" w:rsidTr="00D23ED3">
        <w:tc>
          <w:tcPr>
            <w:tcW w:w="5070" w:type="dxa"/>
          </w:tcPr>
          <w:p w14:paraId="6EE746BC" w14:textId="77777777" w:rsidR="00C301B8" w:rsidRDefault="00C301B8" w:rsidP="007264DA"/>
        </w:tc>
        <w:tc>
          <w:tcPr>
            <w:tcW w:w="4819" w:type="dxa"/>
          </w:tcPr>
          <w:p w14:paraId="3991994D" w14:textId="77777777" w:rsidR="00C301B8" w:rsidRDefault="00C301B8" w:rsidP="007264DA"/>
        </w:tc>
      </w:tr>
    </w:tbl>
    <w:p w14:paraId="12D72812" w14:textId="2C47995C" w:rsidR="00DC151F" w:rsidRPr="00014DBB" w:rsidRDefault="00DC151F" w:rsidP="00D23ED3">
      <w:pPr>
        <w:pStyle w:val="1"/>
      </w:pPr>
      <w:bookmarkStart w:id="47" w:name="_Toc182980962"/>
      <w:bookmarkStart w:id="48" w:name="_Toc433045766"/>
      <w:r>
        <w:t>Тестовые сценарии</w:t>
      </w:r>
      <w:bookmarkStart w:id="49" w:name="_Toc433014928"/>
      <w:bookmarkStart w:id="50" w:name="_Toc433016297"/>
      <w:bookmarkStart w:id="51" w:name="_Toc433016333"/>
      <w:bookmarkEnd w:id="47"/>
      <w:bookmarkEnd w:id="49"/>
      <w:bookmarkEnd w:id="50"/>
      <w:bookmarkEnd w:id="51"/>
      <w:r w:rsidR="00926BE8">
        <w:t xml:space="preserve"> (заполняется заказчиком)</w:t>
      </w:r>
      <w:bookmarkEnd w:id="48"/>
    </w:p>
    <w:p w14:paraId="63290697" w14:textId="476486F7" w:rsidR="00DC151F" w:rsidRPr="00FC5F6A" w:rsidRDefault="00DC151F" w:rsidP="00360FA2">
      <w:pPr>
        <w:pStyle w:val="22"/>
      </w:pPr>
      <w:r w:rsidRPr="00FC5F6A">
        <w:t xml:space="preserve">Эти сценарии образуют основу для </w:t>
      </w:r>
      <w:r w:rsidR="00FC5F6A" w:rsidRPr="00FC5F6A">
        <w:t>внутреннего (тестирования разработчиком) и внешнего (тестирования бизнес-экспертами) тестирований</w:t>
      </w:r>
      <w:r w:rsidRPr="00FC5F6A">
        <w:t xml:space="preserve"> перед тем, как они будут запущены в </w:t>
      </w:r>
      <w:r w:rsidR="00FC5F6A" w:rsidRPr="00FC5F6A">
        <w:t>продуктивной</w:t>
      </w:r>
      <w:r w:rsidRPr="00FC5F6A">
        <w:t xml:space="preserve"> среде.</w:t>
      </w:r>
      <w:bookmarkStart w:id="52" w:name="_Toc433014929"/>
      <w:bookmarkStart w:id="53" w:name="_Toc433016298"/>
      <w:bookmarkStart w:id="54" w:name="_Toc433016334"/>
      <w:bookmarkEnd w:id="52"/>
      <w:bookmarkEnd w:id="53"/>
      <w:bookmarkEnd w:id="54"/>
    </w:p>
    <w:p w14:paraId="5BE40E27" w14:textId="59E3FD41" w:rsidR="00AD7558" w:rsidRDefault="00AD7558" w:rsidP="00D23ED3">
      <w:pPr>
        <w:pStyle w:val="1"/>
        <w:ind w:left="426"/>
      </w:pPr>
      <w:bookmarkStart w:id="55" w:name="_Toc433014930"/>
      <w:bookmarkStart w:id="56" w:name="_Toc433016299"/>
      <w:bookmarkStart w:id="57" w:name="_Toc433016335"/>
      <w:bookmarkStart w:id="58" w:name="_Toc433045767"/>
      <w:bookmarkEnd w:id="55"/>
      <w:bookmarkEnd w:id="56"/>
      <w:bookmarkEnd w:id="57"/>
      <w:r>
        <w:t>Настройка безопасности</w:t>
      </w:r>
      <w:r w:rsidR="001702F8">
        <w:t xml:space="preserve"> (заполняется заказчиком и аналитиком при необходимости)</w:t>
      </w:r>
      <w:bookmarkEnd w:id="58"/>
    </w:p>
    <w:p w14:paraId="3D493D9A" w14:textId="5E1D6D78" w:rsidR="00FC5F6A" w:rsidRPr="00FC5F6A" w:rsidRDefault="00FC5F6A" w:rsidP="00360FA2">
      <w:pPr>
        <w:pStyle w:val="22"/>
      </w:pPr>
      <w:r>
        <w:t>Опишите требования к разграничению прав доступа</w:t>
      </w:r>
      <w:r w:rsidRPr="00FC5F6A">
        <w:t>.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702F8" w14:paraId="35AB61D3" w14:textId="77777777" w:rsidTr="007264DA">
        <w:tc>
          <w:tcPr>
            <w:tcW w:w="5070" w:type="dxa"/>
          </w:tcPr>
          <w:p w14:paraId="09C15930" w14:textId="77777777" w:rsidR="001702F8" w:rsidRPr="007264DA" w:rsidRDefault="001702F8" w:rsidP="007264DA">
            <w:r>
              <w:t>Требования заказчика</w:t>
            </w:r>
          </w:p>
        </w:tc>
        <w:tc>
          <w:tcPr>
            <w:tcW w:w="4819" w:type="dxa"/>
          </w:tcPr>
          <w:p w14:paraId="59874693" w14:textId="77777777" w:rsidR="001702F8" w:rsidRDefault="001702F8" w:rsidP="007264DA">
            <w:r>
              <w:t>Требования аналитика</w:t>
            </w:r>
          </w:p>
        </w:tc>
      </w:tr>
      <w:tr w:rsidR="001702F8" w14:paraId="2275EA19" w14:textId="77777777" w:rsidTr="007264DA">
        <w:tc>
          <w:tcPr>
            <w:tcW w:w="5070" w:type="dxa"/>
          </w:tcPr>
          <w:p w14:paraId="0AD4AF20" w14:textId="77777777" w:rsidR="001702F8" w:rsidRDefault="001702F8" w:rsidP="007264DA"/>
        </w:tc>
        <w:tc>
          <w:tcPr>
            <w:tcW w:w="4819" w:type="dxa"/>
          </w:tcPr>
          <w:p w14:paraId="1C4F1F71" w14:textId="77777777" w:rsidR="001702F8" w:rsidRDefault="001702F8" w:rsidP="007264DA"/>
        </w:tc>
      </w:tr>
    </w:tbl>
    <w:p w14:paraId="3E50D908" w14:textId="77777777" w:rsidR="00FC5F6A" w:rsidRPr="005E4C2F" w:rsidRDefault="00FC5F6A" w:rsidP="00864F35"/>
    <w:sectPr w:rsidR="00FC5F6A" w:rsidRPr="005E4C2F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7360" w14:textId="77777777" w:rsidR="00530C67" w:rsidRDefault="00530C67">
      <w:r>
        <w:separator/>
      </w:r>
    </w:p>
  </w:endnote>
  <w:endnote w:type="continuationSeparator" w:id="0">
    <w:p w14:paraId="27402A9F" w14:textId="77777777" w:rsidR="00530C67" w:rsidRDefault="005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61A1" w14:textId="77777777" w:rsidR="00530C67" w:rsidRDefault="00530C67">
      <w:r>
        <w:separator/>
      </w:r>
    </w:p>
  </w:footnote>
  <w:footnote w:type="continuationSeparator" w:id="0">
    <w:p w14:paraId="5E2DDE6B" w14:textId="77777777" w:rsidR="00530C67" w:rsidRDefault="005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0BAA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0FA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0FA2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3D3017"/>
    <w:rPr>
      <w:b/>
      <w:bCs/>
    </w:rPr>
  </w:style>
  <w:style w:type="paragraph" w:styleId="af9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D301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/>
</file>

<file path=customXml/itemProps2.xml><?xml version="1.0" encoding="utf-8"?>
<ds:datastoreItem xmlns:ds="http://schemas.openxmlformats.org/officeDocument/2006/customXml" ds:itemID="{7E4298EB-AFE4-414B-9168-ED4E941D0AD6}"/>
</file>

<file path=customXml/itemProps3.xml><?xml version="1.0" encoding="utf-8"?>
<ds:datastoreItem xmlns:ds="http://schemas.openxmlformats.org/officeDocument/2006/customXml" ds:itemID="{D0F0AA1B-2DF2-4D96-89A6-DCADA51DBAF3}"/>
</file>

<file path=customXml/itemProps4.xml><?xml version="1.0" encoding="utf-8"?>
<ds:datastoreItem xmlns:ds="http://schemas.openxmlformats.org/officeDocument/2006/customXml" ds:itemID="{EA7763CF-7F0B-4DFD-A418-1DD39A903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4. ТЗ. Миграции данных   - шаблон</dc:title>
  <dc:subject>Название проекта</dc:subject>
  <dc:creator>Chandru Shankar</dc:creator>
  <cp:lastModifiedBy>Дмитрий Вьюнков</cp:lastModifiedBy>
  <cp:revision>5</cp:revision>
  <cp:lastPrinted>2005-07-13T00:02:00Z</cp:lastPrinted>
  <dcterms:created xsi:type="dcterms:W3CDTF">2015-10-19T16:24:00Z</dcterms:created>
  <dcterms:modified xsi:type="dcterms:W3CDTF">2015-11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